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425"/>
        <w:gridCol w:w="8357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054048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054048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6.15pt;margin-top:144.25pt;width:425.9pt;height:32.8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A64D12" w:rsidTr="00F20AF7">
                    <w:tc>
                      <w:tcPr>
                        <w:tcW w:w="421" w:type="dxa"/>
                        <w:vAlign w:val="center"/>
                      </w:tcPr>
                      <w:p w:rsidR="00A64D12" w:rsidRPr="004D1E04" w:rsidRDefault="00A64D12" w:rsidP="000339EF">
                        <w:pPr>
                          <w:pStyle w:val="Stopka"/>
                          <w:jc w:val="both"/>
                          <w:rPr>
                            <w:color w:val="0000CC"/>
                            <w:sz w:val="14"/>
                          </w:rPr>
                        </w:pPr>
                        <w:r w:rsidRPr="00866E8D">
                          <w:rPr>
                            <w:color w:val="808080" w:themeColor="background1" w:themeShade="8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A64D12" w:rsidRPr="002524AE" w:rsidRDefault="00A64D12" w:rsidP="00866E8D">
                        <w:pPr>
                          <w:pStyle w:val="Stopka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2524AE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A64D12" w:rsidRDefault="00A64D12" w:rsidP="00A64D12"/>
              </w:txbxContent>
            </v:textbox>
          </v:shape>
        </w:pic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B69" w:rsidRDefault="00992B69" w:rsidP="001079C5">
      <w:r>
        <w:separator/>
      </w:r>
    </w:p>
  </w:endnote>
  <w:endnote w:type="continuationSeparator" w:id="0">
    <w:p w:rsidR="00992B69" w:rsidRDefault="00992B69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054048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054048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054048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B69" w:rsidRDefault="00992B69" w:rsidP="001079C5">
      <w:r>
        <w:separator/>
      </w:r>
    </w:p>
  </w:footnote>
  <w:footnote w:type="continuationSeparator" w:id="0">
    <w:p w:rsidR="00992B69" w:rsidRDefault="00992B69" w:rsidP="00107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26CB1"/>
    <w:rsid w:val="00052F77"/>
    <w:rsid w:val="00054048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86126"/>
    <w:rsid w:val="00992B69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979DE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0945-9C57-45E1-BF87-9A3F329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netaCzaykowska</cp:lastModifiedBy>
  <cp:revision>2</cp:revision>
  <cp:lastPrinted>2023-09-15T10:38:00Z</cp:lastPrinted>
  <dcterms:created xsi:type="dcterms:W3CDTF">2023-09-15T10:49:00Z</dcterms:created>
  <dcterms:modified xsi:type="dcterms:W3CDTF">2023-09-15T10:49:00Z</dcterms:modified>
</cp:coreProperties>
</file>